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 OF THE DANCING MEN AND OTHER SHERLOCK HOLMES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 OF THE DANCING MEN AND OTHER SHERLOCK HOLME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8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ADVENTURE OF THE DANCING MEN AND OTHER SHERLOCK HOLME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